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DFAB" w14:textId="77777777" w:rsidR="00D47AEF" w:rsidRPr="00885021" w:rsidRDefault="00D47AEF" w:rsidP="008E5CF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A3B63D2" w14:textId="77777777" w:rsidR="00CB1CEB" w:rsidRPr="00885021" w:rsidRDefault="00CB1CEB" w:rsidP="00CB1CEB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85021">
        <w:rPr>
          <w:rFonts w:ascii="Arial" w:hAnsi="Arial" w:cs="Arial"/>
          <w:b/>
          <w:sz w:val="24"/>
          <w:szCs w:val="24"/>
        </w:rPr>
        <w:t xml:space="preserve">EL SUSCRITO </w:t>
      </w:r>
      <w:r w:rsidRPr="00885021">
        <w:rPr>
          <w:rFonts w:ascii="Arial" w:hAnsi="Arial" w:cs="Arial"/>
          <w:b/>
          <w:color w:val="000000" w:themeColor="text1"/>
          <w:sz w:val="24"/>
          <w:szCs w:val="24"/>
        </w:rPr>
        <w:t xml:space="preserve">SUBDIRECTOR DEL CENTRO DE DISEÑO TECNOLÓGICO INDUSTRIAL </w:t>
      </w:r>
      <w:r w:rsidRPr="00885021">
        <w:rPr>
          <w:rFonts w:ascii="Arial" w:hAnsi="Arial" w:cs="Arial"/>
          <w:b/>
          <w:sz w:val="24"/>
          <w:szCs w:val="24"/>
        </w:rPr>
        <w:t>DEL SERVICIO NACIONAL DE APRENDIZAJE SENA</w:t>
      </w:r>
    </w:p>
    <w:p w14:paraId="7A295CDF" w14:textId="77777777" w:rsidR="00CB1CEB" w:rsidRPr="00885021" w:rsidRDefault="00CB1CEB" w:rsidP="00CB1CEB">
      <w:pPr>
        <w:jc w:val="center"/>
        <w:rPr>
          <w:rFonts w:ascii="Arial" w:hAnsi="Arial" w:cs="Arial"/>
          <w:b/>
          <w:sz w:val="24"/>
          <w:szCs w:val="24"/>
        </w:rPr>
      </w:pPr>
      <w:r w:rsidRPr="00885021">
        <w:rPr>
          <w:rFonts w:ascii="Arial" w:hAnsi="Arial" w:cs="Arial"/>
          <w:b/>
          <w:sz w:val="24"/>
          <w:szCs w:val="24"/>
        </w:rPr>
        <w:t>HACE CONSTAR</w:t>
      </w:r>
    </w:p>
    <w:p w14:paraId="7A537002" w14:textId="3DCC584B" w:rsidR="00CB1CEB" w:rsidRDefault="00CB1CEB" w:rsidP="00885021">
      <w:pPr>
        <w:jc w:val="both"/>
        <w:rPr>
          <w:rFonts w:ascii="Arial" w:hAnsi="Arial" w:cs="Arial"/>
          <w:sz w:val="24"/>
          <w:szCs w:val="24"/>
        </w:rPr>
      </w:pPr>
      <w:r w:rsidRPr="00885021">
        <w:rPr>
          <w:rFonts w:ascii="Arial" w:hAnsi="Arial" w:cs="Arial"/>
          <w:sz w:val="24"/>
          <w:szCs w:val="24"/>
        </w:rPr>
        <w:t>Que el (la) señor(a)</w:t>
      </w:r>
      <w:r w:rsidR="00A15FE1">
        <w:rPr>
          <w:rFonts w:ascii="Arial" w:hAnsi="Arial" w:cs="Arial"/>
          <w:b/>
          <w:color w:val="000000" w:themeColor="text1"/>
          <w:sz w:val="24"/>
          <w:szCs w:val="24"/>
        </w:rPr>
        <w:t xml:space="preserve"> ${nombre}</w:t>
      </w:r>
      <w:r w:rsidRPr="00885021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885021">
        <w:rPr>
          <w:rFonts w:ascii="Arial" w:hAnsi="Arial" w:cs="Arial"/>
          <w:sz w:val="24"/>
          <w:szCs w:val="24"/>
        </w:rPr>
        <w:t>identificado (a)</w:t>
      </w:r>
      <w:r w:rsidRPr="00885021">
        <w:rPr>
          <w:rFonts w:ascii="Arial" w:hAnsi="Arial" w:cs="Arial"/>
          <w:color w:val="FF0000"/>
          <w:sz w:val="24"/>
          <w:szCs w:val="24"/>
        </w:rPr>
        <w:t xml:space="preserve"> </w:t>
      </w:r>
      <w:r w:rsidRPr="00885021">
        <w:rPr>
          <w:rFonts w:ascii="Arial" w:hAnsi="Arial" w:cs="Arial"/>
          <w:sz w:val="24"/>
          <w:szCs w:val="24"/>
        </w:rPr>
        <w:t>con cédula de ciudadanía No.</w:t>
      </w:r>
      <w:r w:rsidR="00AC1A3C" w:rsidRPr="00AC1A3C">
        <w:t xml:space="preserve"> </w:t>
      </w:r>
      <w:r w:rsidR="00A15FE1">
        <w:rPr>
          <w:rFonts w:ascii="Arial" w:hAnsi="Arial" w:cs="Arial"/>
          <w:b/>
          <w:color w:val="000000" w:themeColor="text1"/>
          <w:sz w:val="24"/>
          <w:szCs w:val="24"/>
        </w:rPr>
        <w:t>${documento}</w:t>
      </w:r>
      <w:r w:rsidR="00AC1A3C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885021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r w:rsidRPr="00885021">
        <w:rPr>
          <w:rFonts w:ascii="Arial" w:hAnsi="Arial" w:cs="Arial"/>
          <w:sz w:val="24"/>
          <w:szCs w:val="24"/>
        </w:rPr>
        <w:t xml:space="preserve">celebró con </w:t>
      </w:r>
      <w:r w:rsidRPr="00885021">
        <w:rPr>
          <w:rFonts w:ascii="Arial" w:hAnsi="Arial" w:cs="Arial"/>
          <w:b/>
          <w:sz w:val="24"/>
          <w:szCs w:val="24"/>
        </w:rPr>
        <w:t>EL SERVICIO NACIONAL DE APRENDIZAJE SENA</w:t>
      </w:r>
      <w:r w:rsidRPr="00885021">
        <w:rPr>
          <w:rFonts w:ascii="Arial" w:hAnsi="Arial" w:cs="Arial"/>
          <w:sz w:val="24"/>
          <w:szCs w:val="24"/>
        </w:rPr>
        <w:t>, el (los) siguiente(s) contrato(s) de prestación de servicios personales regulados por la Ley 80 de 1993 (Estatuto General de Contratación de la Administración Pública), modificada por la Ley 1150 de 2007, Decreto 1082 de 2015 y sus demás Decretos o normas reglamentarias, como se describe a continuación:</w:t>
      </w:r>
    </w:p>
    <w:p w14:paraId="6F360C52" w14:textId="561DCF77" w:rsidR="00A15FE1" w:rsidRDefault="00A15FE1" w:rsidP="002D54CF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${texto}</w:t>
      </w:r>
    </w:p>
    <w:p w14:paraId="19B56C80" w14:textId="4A4C1188" w:rsidR="00CB1CEB" w:rsidRDefault="00CB1CEB" w:rsidP="0088502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885021">
        <w:rPr>
          <w:rFonts w:ascii="Arial" w:hAnsi="Arial" w:cs="Arial"/>
          <w:color w:val="000000"/>
          <w:sz w:val="24"/>
          <w:szCs w:val="24"/>
        </w:rPr>
        <w:t xml:space="preserve">Se expide a solicitud </w:t>
      </w:r>
      <w:r w:rsidRPr="008A3D05">
        <w:rPr>
          <w:rFonts w:ascii="Arial" w:hAnsi="Arial" w:cs="Arial"/>
          <w:color w:val="000000"/>
          <w:sz w:val="24"/>
          <w:szCs w:val="24"/>
        </w:rPr>
        <w:t>del interesado(a),</w:t>
      </w:r>
      <w:r w:rsidR="00885021" w:rsidRPr="008A3D05">
        <w:rPr>
          <w:rFonts w:ascii="Arial" w:hAnsi="Arial" w:cs="Arial"/>
          <w:color w:val="000000"/>
          <w:sz w:val="24"/>
          <w:szCs w:val="24"/>
        </w:rPr>
        <w:t xml:space="preserve"> en Santiago de </w:t>
      </w:r>
      <w:r w:rsidR="00041B4E" w:rsidRPr="008A3D05">
        <w:rPr>
          <w:rFonts w:ascii="Arial" w:hAnsi="Arial" w:cs="Arial"/>
          <w:color w:val="000000"/>
          <w:sz w:val="24"/>
          <w:szCs w:val="24"/>
        </w:rPr>
        <w:t xml:space="preserve">Cali, </w:t>
      </w:r>
      <w:r w:rsidR="00041B4E" w:rsidRPr="00885021">
        <w:rPr>
          <w:rFonts w:ascii="Arial" w:hAnsi="Arial" w:cs="Arial"/>
          <w:color w:val="000000"/>
          <w:sz w:val="24"/>
          <w:szCs w:val="24"/>
        </w:rPr>
        <w:t>a</w:t>
      </w:r>
      <w:r w:rsidRPr="0088502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513">
        <w:rPr>
          <w:rFonts w:ascii="Arial" w:hAnsi="Arial" w:cs="Arial"/>
          <w:color w:val="000000"/>
          <w:sz w:val="24"/>
          <w:szCs w:val="24"/>
        </w:rPr>
        <w:t xml:space="preserve">los </w:t>
      </w:r>
      <w:r w:rsidR="00A15FE1">
        <w:rPr>
          <w:rFonts w:ascii="Arial" w:hAnsi="Arial" w:cs="Arial"/>
          <w:color w:val="000000"/>
          <w:sz w:val="24"/>
          <w:szCs w:val="24"/>
        </w:rPr>
        <w:t>${diaActual}</w:t>
      </w:r>
      <w:r w:rsidR="00BA0513" w:rsidRPr="00BA0513">
        <w:rPr>
          <w:rFonts w:ascii="Arial" w:hAnsi="Arial" w:cs="Arial"/>
          <w:color w:val="000000"/>
          <w:sz w:val="24"/>
          <w:szCs w:val="24"/>
        </w:rPr>
        <w:t xml:space="preserve"> días del </w:t>
      </w:r>
      <w:r w:rsidR="00A15FE1">
        <w:rPr>
          <w:rFonts w:ascii="Arial" w:hAnsi="Arial" w:cs="Arial"/>
          <w:color w:val="000000"/>
          <w:sz w:val="24"/>
          <w:szCs w:val="24"/>
        </w:rPr>
        <w:t>${mesActual}</w:t>
      </w:r>
      <w:r w:rsidR="00BA0513" w:rsidRPr="00BA0513">
        <w:rPr>
          <w:rFonts w:ascii="Arial" w:hAnsi="Arial" w:cs="Arial"/>
          <w:color w:val="000000"/>
          <w:sz w:val="24"/>
          <w:szCs w:val="24"/>
        </w:rPr>
        <w:t xml:space="preserve"> de </w:t>
      </w:r>
      <w:r w:rsidR="00702ACD">
        <w:rPr>
          <w:rFonts w:ascii="Arial" w:hAnsi="Arial" w:cs="Arial"/>
          <w:color w:val="000000"/>
          <w:sz w:val="24"/>
          <w:szCs w:val="24"/>
        </w:rPr>
        <w:t>septiembre</w:t>
      </w:r>
      <w:r w:rsidR="00BA0513" w:rsidRPr="00BA0513">
        <w:rPr>
          <w:rFonts w:ascii="Arial" w:hAnsi="Arial" w:cs="Arial"/>
          <w:color w:val="000000"/>
          <w:sz w:val="24"/>
          <w:szCs w:val="24"/>
        </w:rPr>
        <w:t xml:space="preserve"> de </w:t>
      </w:r>
      <w:r w:rsidR="00A15FE1">
        <w:rPr>
          <w:rFonts w:ascii="Arial" w:hAnsi="Arial" w:cs="Arial"/>
          <w:color w:val="000000"/>
          <w:sz w:val="24"/>
          <w:szCs w:val="24"/>
        </w:rPr>
        <w:t>${anioActual}.</w:t>
      </w:r>
    </w:p>
    <w:p w14:paraId="7E7D62CF" w14:textId="433B7384" w:rsidR="00F80CF9" w:rsidRDefault="00F80CF9" w:rsidP="00CB1CEB">
      <w:pPr>
        <w:ind w:left="4254" w:right="851"/>
        <w:rPr>
          <w:rFonts w:ascii="Arial" w:hAnsi="Arial" w:cs="Arial"/>
          <w:b/>
          <w:bCs/>
          <w:sz w:val="24"/>
          <w:szCs w:val="24"/>
        </w:rPr>
      </w:pPr>
    </w:p>
    <w:p w14:paraId="5ACB6665" w14:textId="77777777" w:rsidR="00860A96" w:rsidRDefault="00860A96" w:rsidP="00CB1CEB">
      <w:pPr>
        <w:ind w:left="4254" w:right="851"/>
        <w:rPr>
          <w:rFonts w:ascii="Arial" w:hAnsi="Arial" w:cs="Arial"/>
          <w:b/>
          <w:bCs/>
          <w:sz w:val="24"/>
          <w:szCs w:val="24"/>
        </w:rPr>
      </w:pPr>
    </w:p>
    <w:p w14:paraId="067346D3" w14:textId="11AEEB16" w:rsidR="00CB1CEB" w:rsidRPr="00885021" w:rsidRDefault="00CB1CEB" w:rsidP="00CB1CEB">
      <w:pPr>
        <w:ind w:left="4254" w:right="851"/>
        <w:rPr>
          <w:rFonts w:ascii="Arial" w:hAnsi="Arial" w:cs="Arial"/>
          <w:b/>
          <w:bCs/>
          <w:sz w:val="24"/>
          <w:szCs w:val="24"/>
        </w:rPr>
      </w:pPr>
      <w:r w:rsidRPr="00885021">
        <w:rPr>
          <w:rFonts w:ascii="Arial" w:hAnsi="Arial" w:cs="Arial"/>
          <w:b/>
          <w:bCs/>
          <w:sz w:val="24"/>
          <w:szCs w:val="24"/>
        </w:rPr>
        <w:t xml:space="preserve">ÁLEX AMED VALENCIA ROJAS </w:t>
      </w:r>
    </w:p>
    <w:p w14:paraId="74B8EDB8" w14:textId="2B44ABC4" w:rsidR="00AD4F97" w:rsidRPr="00AD4F97" w:rsidRDefault="00CB1CEB" w:rsidP="00F80CF9">
      <w:pPr>
        <w:ind w:right="851"/>
      </w:pPr>
      <w:r>
        <w:rPr>
          <w:rFonts w:cs="Arial"/>
          <w:sz w:val="16"/>
          <w:szCs w:val="16"/>
        </w:rPr>
        <w:t xml:space="preserve">Proyectó: Luz Mary Cabal Chocué   </w:t>
      </w:r>
    </w:p>
    <w:sectPr w:rsidR="00AD4F97" w:rsidRPr="00AD4F97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C2DE" w14:textId="77777777" w:rsidR="008E77A4" w:rsidRDefault="008E77A4" w:rsidP="001A74F0">
      <w:pPr>
        <w:spacing w:after="0" w:line="240" w:lineRule="auto"/>
      </w:pPr>
      <w:r>
        <w:separator/>
      </w:r>
    </w:p>
  </w:endnote>
  <w:endnote w:type="continuationSeparator" w:id="0">
    <w:p w14:paraId="51C041A6" w14:textId="77777777" w:rsidR="008E77A4" w:rsidRDefault="008E77A4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8E77A4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D302" w14:textId="48BDF6AD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</w:t>
    </w:r>
    <w:r w:rsidR="008E5CFE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de Diseño Tecnológico Industrial </w:t>
    </w:r>
  </w:p>
  <w:p w14:paraId="5059FA62" w14:textId="428CA1F7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CFE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rrera 72K No. 26J-97</w:t>
    </w:r>
    <w:r w:rsidR="0067219F" w:rsidRPr="006E76A1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 xml:space="preserve">, </w:t>
    </w:r>
    <w:r w:rsidR="008E5CFE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Santiago de Cali</w:t>
    </w:r>
    <w:r w:rsidR="0067219F" w:rsidRPr="006E76A1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 xml:space="preserve">. - PBX (57 </w:t>
    </w:r>
    <w:r w:rsidR="008E5CFE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2</w:t>
    </w:r>
    <w:r w:rsidR="0067219F" w:rsidRPr="006E76A1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 xml:space="preserve">) </w:t>
    </w:r>
    <w:r w:rsidR="008E5CFE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 xml:space="preserve">43158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D0EC" w14:textId="77777777" w:rsidR="008E77A4" w:rsidRDefault="008E77A4" w:rsidP="001A74F0">
      <w:pPr>
        <w:spacing w:after="0" w:line="240" w:lineRule="auto"/>
      </w:pPr>
      <w:r>
        <w:separator/>
      </w:r>
    </w:p>
  </w:footnote>
  <w:footnote w:type="continuationSeparator" w:id="0">
    <w:p w14:paraId="18E9C6BC" w14:textId="77777777" w:rsidR="008E77A4" w:rsidRDefault="008E77A4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8E77A4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5B3"/>
    <w:multiLevelType w:val="hybridMultilevel"/>
    <w:tmpl w:val="12EE932A"/>
    <w:lvl w:ilvl="0" w:tplc="EBCA4D98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5ACD"/>
    <w:multiLevelType w:val="hybridMultilevel"/>
    <w:tmpl w:val="AF062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0C49"/>
    <w:multiLevelType w:val="hybridMultilevel"/>
    <w:tmpl w:val="DD8CFB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9CD"/>
    <w:multiLevelType w:val="hybridMultilevel"/>
    <w:tmpl w:val="A2EA7B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461E"/>
    <w:multiLevelType w:val="hybridMultilevel"/>
    <w:tmpl w:val="9274D3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0A10"/>
    <w:multiLevelType w:val="hybridMultilevel"/>
    <w:tmpl w:val="5B7E48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98D"/>
    <w:multiLevelType w:val="hybridMultilevel"/>
    <w:tmpl w:val="656E9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D4F2E"/>
    <w:multiLevelType w:val="hybridMultilevel"/>
    <w:tmpl w:val="2DD47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2E13"/>
    <w:multiLevelType w:val="hybridMultilevel"/>
    <w:tmpl w:val="0A325B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7DB2"/>
    <w:multiLevelType w:val="hybridMultilevel"/>
    <w:tmpl w:val="2654A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D702E"/>
    <w:multiLevelType w:val="hybridMultilevel"/>
    <w:tmpl w:val="3A4E2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1F22"/>
    <w:rsid w:val="00041B4E"/>
    <w:rsid w:val="00055F16"/>
    <w:rsid w:val="000730EB"/>
    <w:rsid w:val="0008794B"/>
    <w:rsid w:val="00096CD7"/>
    <w:rsid w:val="000A1D4D"/>
    <w:rsid w:val="000C2DD0"/>
    <w:rsid w:val="000D1171"/>
    <w:rsid w:val="000F7211"/>
    <w:rsid w:val="001016E2"/>
    <w:rsid w:val="00160553"/>
    <w:rsid w:val="00167368"/>
    <w:rsid w:val="001764A3"/>
    <w:rsid w:val="00187572"/>
    <w:rsid w:val="001A74F0"/>
    <w:rsid w:val="001D6C79"/>
    <w:rsid w:val="001E551E"/>
    <w:rsid w:val="00210379"/>
    <w:rsid w:val="00225A46"/>
    <w:rsid w:val="00226D54"/>
    <w:rsid w:val="002470E1"/>
    <w:rsid w:val="00267AD8"/>
    <w:rsid w:val="00292253"/>
    <w:rsid w:val="00296E9D"/>
    <w:rsid w:val="002A0A99"/>
    <w:rsid w:val="002C65BA"/>
    <w:rsid w:val="002D54CF"/>
    <w:rsid w:val="002F6AF9"/>
    <w:rsid w:val="00322971"/>
    <w:rsid w:val="00342388"/>
    <w:rsid w:val="00353003"/>
    <w:rsid w:val="00361860"/>
    <w:rsid w:val="00397447"/>
    <w:rsid w:val="003D12DC"/>
    <w:rsid w:val="003F30DB"/>
    <w:rsid w:val="00404C57"/>
    <w:rsid w:val="00480AA0"/>
    <w:rsid w:val="004B55DD"/>
    <w:rsid w:val="004C6C6B"/>
    <w:rsid w:val="004C761C"/>
    <w:rsid w:val="004D49DC"/>
    <w:rsid w:val="005053B4"/>
    <w:rsid w:val="00535DA0"/>
    <w:rsid w:val="00537BD6"/>
    <w:rsid w:val="00537FE7"/>
    <w:rsid w:val="00567E26"/>
    <w:rsid w:val="00580234"/>
    <w:rsid w:val="00583600"/>
    <w:rsid w:val="00583DA2"/>
    <w:rsid w:val="0058429B"/>
    <w:rsid w:val="005901C8"/>
    <w:rsid w:val="005D5337"/>
    <w:rsid w:val="00600FBF"/>
    <w:rsid w:val="00643388"/>
    <w:rsid w:val="006713D1"/>
    <w:rsid w:val="0067219F"/>
    <w:rsid w:val="006900E5"/>
    <w:rsid w:val="006C0D03"/>
    <w:rsid w:val="006D4ACC"/>
    <w:rsid w:val="006E76A1"/>
    <w:rsid w:val="00702ACD"/>
    <w:rsid w:val="0071173D"/>
    <w:rsid w:val="0071342F"/>
    <w:rsid w:val="0075535E"/>
    <w:rsid w:val="00762537"/>
    <w:rsid w:val="007A2966"/>
    <w:rsid w:val="007A6E1D"/>
    <w:rsid w:val="007F06D2"/>
    <w:rsid w:val="0082395F"/>
    <w:rsid w:val="00841A76"/>
    <w:rsid w:val="008468F0"/>
    <w:rsid w:val="00860A96"/>
    <w:rsid w:val="00885021"/>
    <w:rsid w:val="00890AAA"/>
    <w:rsid w:val="008A3D05"/>
    <w:rsid w:val="008D6675"/>
    <w:rsid w:val="008E5CFE"/>
    <w:rsid w:val="008E77A4"/>
    <w:rsid w:val="008E7CB2"/>
    <w:rsid w:val="0090058F"/>
    <w:rsid w:val="00900D81"/>
    <w:rsid w:val="00905D4C"/>
    <w:rsid w:val="00925A4E"/>
    <w:rsid w:val="009272A8"/>
    <w:rsid w:val="00934891"/>
    <w:rsid w:val="00937C36"/>
    <w:rsid w:val="00983C98"/>
    <w:rsid w:val="0098473A"/>
    <w:rsid w:val="00996339"/>
    <w:rsid w:val="009B2DB3"/>
    <w:rsid w:val="009C581F"/>
    <w:rsid w:val="009C6376"/>
    <w:rsid w:val="009F6E19"/>
    <w:rsid w:val="00A06B64"/>
    <w:rsid w:val="00A15FE1"/>
    <w:rsid w:val="00A16FCB"/>
    <w:rsid w:val="00A8220B"/>
    <w:rsid w:val="00AC1A3C"/>
    <w:rsid w:val="00AD4F97"/>
    <w:rsid w:val="00AF3E97"/>
    <w:rsid w:val="00B05E6F"/>
    <w:rsid w:val="00B11097"/>
    <w:rsid w:val="00B123E8"/>
    <w:rsid w:val="00B428B1"/>
    <w:rsid w:val="00B463CC"/>
    <w:rsid w:val="00B759DB"/>
    <w:rsid w:val="00B878E9"/>
    <w:rsid w:val="00B97623"/>
    <w:rsid w:val="00BA0513"/>
    <w:rsid w:val="00BA742F"/>
    <w:rsid w:val="00BB66C7"/>
    <w:rsid w:val="00BC0577"/>
    <w:rsid w:val="00BE32F2"/>
    <w:rsid w:val="00BF79E7"/>
    <w:rsid w:val="00C36258"/>
    <w:rsid w:val="00C52D65"/>
    <w:rsid w:val="00C55DB7"/>
    <w:rsid w:val="00C64CDB"/>
    <w:rsid w:val="00C81F8E"/>
    <w:rsid w:val="00C92ADF"/>
    <w:rsid w:val="00CB1CEB"/>
    <w:rsid w:val="00CB469D"/>
    <w:rsid w:val="00CB5150"/>
    <w:rsid w:val="00CB7F51"/>
    <w:rsid w:val="00CF1F62"/>
    <w:rsid w:val="00D02779"/>
    <w:rsid w:val="00D14CF9"/>
    <w:rsid w:val="00D221B6"/>
    <w:rsid w:val="00D47AEF"/>
    <w:rsid w:val="00D53A48"/>
    <w:rsid w:val="00D64DE0"/>
    <w:rsid w:val="00D7237A"/>
    <w:rsid w:val="00D82CDF"/>
    <w:rsid w:val="00D921B2"/>
    <w:rsid w:val="00DC6E8F"/>
    <w:rsid w:val="00DD318C"/>
    <w:rsid w:val="00E01A77"/>
    <w:rsid w:val="00E02D37"/>
    <w:rsid w:val="00E127B9"/>
    <w:rsid w:val="00E23790"/>
    <w:rsid w:val="00E3379A"/>
    <w:rsid w:val="00E339E7"/>
    <w:rsid w:val="00E40C7D"/>
    <w:rsid w:val="00E53BF1"/>
    <w:rsid w:val="00E56AF3"/>
    <w:rsid w:val="00E725E1"/>
    <w:rsid w:val="00E7293B"/>
    <w:rsid w:val="00EA3514"/>
    <w:rsid w:val="00ED33E8"/>
    <w:rsid w:val="00ED6D30"/>
    <w:rsid w:val="00EE2163"/>
    <w:rsid w:val="00EF2588"/>
    <w:rsid w:val="00F170BC"/>
    <w:rsid w:val="00F31951"/>
    <w:rsid w:val="00F72821"/>
    <w:rsid w:val="00F80CF9"/>
    <w:rsid w:val="00F811F3"/>
    <w:rsid w:val="00FA6BFA"/>
    <w:rsid w:val="00FC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43B7A"/>
  <w14:defaultImageDpi w14:val="300"/>
  <w15:docId w15:val="{A4CA8367-84FD-4932-94EF-BCB864BF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226D54"/>
    <w:pPr>
      <w:widowControl w:val="0"/>
      <w:autoSpaceDE w:val="0"/>
      <w:autoSpaceDN w:val="0"/>
      <w:spacing w:after="0" w:line="240" w:lineRule="auto"/>
      <w:ind w:left="219" w:right="1473"/>
      <w:jc w:val="center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26D54"/>
    <w:rPr>
      <w:rFonts w:ascii="Arial" w:eastAsia="Arial" w:hAnsi="Arial" w:cs="Arial"/>
      <w:b/>
      <w:bCs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26D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26D54"/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vortalspan">
    <w:name w:val="vortalspan"/>
    <w:basedOn w:val="Fuentedeprrafopredeter"/>
    <w:rsid w:val="001E5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61395"/>
    <w:rsid w:val="000B20B8"/>
    <w:rsid w:val="00130EE2"/>
    <w:rsid w:val="00134049"/>
    <w:rsid w:val="001E47C7"/>
    <w:rsid w:val="001F3185"/>
    <w:rsid w:val="001F45FF"/>
    <w:rsid w:val="0021117C"/>
    <w:rsid w:val="002F7F42"/>
    <w:rsid w:val="003526EF"/>
    <w:rsid w:val="00367691"/>
    <w:rsid w:val="00373ED1"/>
    <w:rsid w:val="00396BDB"/>
    <w:rsid w:val="004676C0"/>
    <w:rsid w:val="00480D14"/>
    <w:rsid w:val="00481956"/>
    <w:rsid w:val="00510781"/>
    <w:rsid w:val="00513CC4"/>
    <w:rsid w:val="005349F2"/>
    <w:rsid w:val="00597036"/>
    <w:rsid w:val="005C1B4C"/>
    <w:rsid w:val="00657226"/>
    <w:rsid w:val="006F7421"/>
    <w:rsid w:val="00724A7B"/>
    <w:rsid w:val="00912C6E"/>
    <w:rsid w:val="00AB7B05"/>
    <w:rsid w:val="00C4055D"/>
    <w:rsid w:val="00D75731"/>
    <w:rsid w:val="00DB0DAF"/>
    <w:rsid w:val="00DD7FD3"/>
    <w:rsid w:val="00DE2C97"/>
    <w:rsid w:val="00DF157F"/>
    <w:rsid w:val="00DF4CB1"/>
    <w:rsid w:val="00E34F8A"/>
    <w:rsid w:val="00E960B5"/>
    <w:rsid w:val="00EA5AFA"/>
    <w:rsid w:val="00F04C59"/>
    <w:rsid w:val="00F207F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0D315-7602-48F0-98F1-250A0346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Luyi Daniel Mosquera Mosquera</cp:lastModifiedBy>
  <cp:revision>14</cp:revision>
  <cp:lastPrinted>2020-05-04T15:03:00Z</cp:lastPrinted>
  <dcterms:created xsi:type="dcterms:W3CDTF">2021-09-23T21:32:00Z</dcterms:created>
  <dcterms:modified xsi:type="dcterms:W3CDTF">2021-09-28T19:36:00Z</dcterms:modified>
</cp:coreProperties>
</file>